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7D8" w:rsidRPr="00557F65" w:rsidRDefault="006037D8" w:rsidP="006037D8">
      <w:pPr>
        <w:jc w:val="center"/>
        <w:rPr>
          <w:b/>
          <w:i/>
          <w:sz w:val="24"/>
          <w:szCs w:val="24"/>
        </w:rPr>
      </w:pPr>
      <w:r w:rsidRPr="00557F65">
        <w:rPr>
          <w:b/>
          <w:i/>
          <w:sz w:val="24"/>
          <w:szCs w:val="24"/>
        </w:rPr>
        <w:t>Cont</w:t>
      </w:r>
      <w:r w:rsidR="002349E5">
        <w:rPr>
          <w:b/>
          <w:i/>
          <w:sz w:val="24"/>
          <w:szCs w:val="24"/>
        </w:rPr>
        <w:t>inued Bible Study of</w:t>
      </w:r>
      <w:r w:rsidR="00116BC6">
        <w:rPr>
          <w:b/>
          <w:i/>
          <w:sz w:val="24"/>
          <w:szCs w:val="24"/>
        </w:rPr>
        <w:t xml:space="preserve"> Lesson 1012</w:t>
      </w:r>
    </w:p>
    <w:p w:rsidR="006037D8" w:rsidRPr="00557F65" w:rsidRDefault="006037D8" w:rsidP="006037D8">
      <w:pPr>
        <w:jc w:val="center"/>
        <w:rPr>
          <w:b/>
          <w:i/>
          <w:sz w:val="24"/>
          <w:szCs w:val="24"/>
        </w:rPr>
      </w:pPr>
      <w:r w:rsidRPr="00557F65">
        <w:rPr>
          <w:b/>
          <w:i/>
          <w:sz w:val="24"/>
          <w:szCs w:val="24"/>
        </w:rPr>
        <w:t>Shepherd’s Discuss with your Flocks</w:t>
      </w:r>
    </w:p>
    <w:p w:rsidR="006037D8" w:rsidRDefault="006037D8" w:rsidP="006037D8">
      <w:pPr>
        <w:jc w:val="center"/>
      </w:pPr>
    </w:p>
    <w:p w:rsidR="0010676E" w:rsidRDefault="00BB31A6" w:rsidP="0010676E">
      <w:r>
        <w:rPr>
          <w:b/>
        </w:rPr>
        <w:t>Read Chapter 19: Why was Sodom Destroyed</w:t>
      </w:r>
      <w:r w:rsidR="002349E5">
        <w:rPr>
          <w:b/>
        </w:rPr>
        <w:t>?</w:t>
      </w:r>
    </w:p>
    <w:p w:rsidR="003D0F53" w:rsidRDefault="003D0F53" w:rsidP="006037D8">
      <w:r>
        <w:t>____________________________________________________________________________________</w:t>
      </w:r>
    </w:p>
    <w:p w:rsidR="006037D8" w:rsidRDefault="00430D8C" w:rsidP="006037D8">
      <w:r>
        <w:t>__________________</w:t>
      </w:r>
      <w:r w:rsidR="006037D8">
        <w:t>__________________________________________________________________</w:t>
      </w:r>
    </w:p>
    <w:p w:rsidR="003D0F53" w:rsidRDefault="003D0F53" w:rsidP="006037D8"/>
    <w:p w:rsidR="003D0F53" w:rsidRDefault="00C20213" w:rsidP="006037D8">
      <w:r>
        <w:rPr>
          <w:b/>
        </w:rPr>
        <w:t xml:space="preserve">Could Lot save his son-in-law’s? Give verse on how they replied to Lot’s attempt to save their lives. </w:t>
      </w:r>
      <w:r w:rsidR="003D0F53">
        <w:t>____________________________________________________________________________________</w:t>
      </w:r>
    </w:p>
    <w:p w:rsidR="006037D8" w:rsidRDefault="003D0F53" w:rsidP="006037D8">
      <w:r>
        <w:t>____________</w:t>
      </w:r>
      <w:r w:rsidR="006037D8">
        <w:t xml:space="preserve"> _________________________________________________________________</w:t>
      </w:r>
      <w:r>
        <w:t>_______</w:t>
      </w:r>
    </w:p>
    <w:p w:rsidR="006037D8" w:rsidRDefault="006037D8" w:rsidP="006037D8"/>
    <w:p w:rsidR="0010676E" w:rsidRDefault="00A96D3E" w:rsidP="0010676E">
      <w:r>
        <w:rPr>
          <w:b/>
        </w:rPr>
        <w:t xml:space="preserve">What did Lot lose as a result of his decision to live in sin city? </w:t>
      </w:r>
      <w:proofErr w:type="gramStart"/>
      <w:r>
        <w:rPr>
          <w:b/>
        </w:rPr>
        <w:t>To live in the city of Sodom.</w:t>
      </w:r>
      <w:proofErr w:type="gramEnd"/>
      <w:r>
        <w:rPr>
          <w:b/>
        </w:rPr>
        <w:t xml:space="preserve"> </w:t>
      </w:r>
    </w:p>
    <w:p w:rsidR="00453DB4" w:rsidRDefault="00453DB4" w:rsidP="00453DB4">
      <w:r>
        <w:t>____________________________________________________________________________________</w:t>
      </w:r>
    </w:p>
    <w:p w:rsidR="00453DB4" w:rsidRDefault="00453DB4" w:rsidP="00453DB4">
      <w:r>
        <w:t>____________ ________________________________________________________________________</w:t>
      </w:r>
    </w:p>
    <w:p w:rsidR="006037D8" w:rsidRDefault="006037D8" w:rsidP="006037D8"/>
    <w:p w:rsidR="002F5663" w:rsidRDefault="00A96D3E" w:rsidP="006037D8">
      <w:r>
        <w:rPr>
          <w:b/>
        </w:rPr>
        <w:t>Did God show Mercy to Lot</w:t>
      </w:r>
      <w:r w:rsidR="00132D61">
        <w:rPr>
          <w:b/>
        </w:rPr>
        <w:t>?</w:t>
      </w:r>
      <w:r>
        <w:rPr>
          <w:b/>
        </w:rPr>
        <w:t xml:space="preserve"> Explain and give verse. </w:t>
      </w:r>
    </w:p>
    <w:p w:rsidR="00783A9B" w:rsidRDefault="00783A9B" w:rsidP="00783A9B">
      <w:r>
        <w:t>____________________________________________________________________________________</w:t>
      </w:r>
    </w:p>
    <w:p w:rsidR="00783A9B" w:rsidRDefault="00783A9B" w:rsidP="00783A9B">
      <w:r>
        <w:t>____________ ________________________________________________________________________</w:t>
      </w:r>
    </w:p>
    <w:p w:rsidR="006037D8" w:rsidRDefault="006037D8" w:rsidP="006037D8"/>
    <w:p w:rsidR="0010676E" w:rsidRDefault="00A96D3E" w:rsidP="0010676E">
      <w:r>
        <w:rPr>
          <w:b/>
        </w:rPr>
        <w:t xml:space="preserve">In Chapter 20, </w:t>
      </w:r>
      <w:proofErr w:type="gramStart"/>
      <w:r>
        <w:rPr>
          <w:b/>
        </w:rPr>
        <w:t>How</w:t>
      </w:r>
      <w:proofErr w:type="gramEnd"/>
      <w:r>
        <w:rPr>
          <w:b/>
        </w:rPr>
        <w:t xml:space="preserve"> did God show mercy to Abraham</w:t>
      </w:r>
      <w:r w:rsidR="001A3B4F">
        <w:rPr>
          <w:b/>
        </w:rPr>
        <w:t>?</w:t>
      </w:r>
    </w:p>
    <w:p w:rsidR="00783A9B" w:rsidRDefault="00783A9B" w:rsidP="00783A9B">
      <w:r>
        <w:t>____________________________________________________________________________________</w:t>
      </w:r>
    </w:p>
    <w:p w:rsidR="00783A9B" w:rsidRDefault="00783A9B" w:rsidP="00783A9B">
      <w:r>
        <w:t>____________ ________________________________________________________________________</w:t>
      </w:r>
    </w:p>
    <w:p w:rsidR="006037D8" w:rsidRDefault="006037D8" w:rsidP="006037D8"/>
    <w:p w:rsidR="006037D8" w:rsidRPr="00783A9B" w:rsidRDefault="00A96D3E" w:rsidP="006037D8">
      <w:r>
        <w:rPr>
          <w:b/>
        </w:rPr>
        <w:t>Why did Abraham Deceive Abimelech? How did God empower Abraham?  Please give verses.</w:t>
      </w:r>
      <w:bookmarkStart w:id="0" w:name="_GoBack"/>
      <w:bookmarkEnd w:id="0"/>
      <w:r w:rsidR="006037D8">
        <w:br/>
        <w:t>_____________________________________________________________________________________</w:t>
      </w:r>
      <w:r w:rsidR="006037D8">
        <w:br/>
      </w:r>
      <w:r w:rsidR="006037D8">
        <w:br/>
        <w:t>_____________________________________________________________________________________</w:t>
      </w:r>
    </w:p>
    <w:sectPr w:rsidR="006037D8" w:rsidRPr="00783A9B" w:rsidSect="00B971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7D8"/>
    <w:rsid w:val="00023258"/>
    <w:rsid w:val="00061301"/>
    <w:rsid w:val="0006552F"/>
    <w:rsid w:val="000F198B"/>
    <w:rsid w:val="0010676E"/>
    <w:rsid w:val="00116BC6"/>
    <w:rsid w:val="00132D61"/>
    <w:rsid w:val="00151C51"/>
    <w:rsid w:val="00191ACC"/>
    <w:rsid w:val="00194527"/>
    <w:rsid w:val="001A3B4F"/>
    <w:rsid w:val="001F7347"/>
    <w:rsid w:val="002023F7"/>
    <w:rsid w:val="002349E5"/>
    <w:rsid w:val="00235B23"/>
    <w:rsid w:val="0027085A"/>
    <w:rsid w:val="002F5663"/>
    <w:rsid w:val="00357D22"/>
    <w:rsid w:val="003D0F53"/>
    <w:rsid w:val="003F5F03"/>
    <w:rsid w:val="00430D8C"/>
    <w:rsid w:val="00453C15"/>
    <w:rsid w:val="00453DB4"/>
    <w:rsid w:val="0046557B"/>
    <w:rsid w:val="004A6621"/>
    <w:rsid w:val="00522020"/>
    <w:rsid w:val="00557F65"/>
    <w:rsid w:val="005771D6"/>
    <w:rsid w:val="005D524B"/>
    <w:rsid w:val="006037D8"/>
    <w:rsid w:val="0064027A"/>
    <w:rsid w:val="0064307F"/>
    <w:rsid w:val="006724B3"/>
    <w:rsid w:val="00724803"/>
    <w:rsid w:val="00783A9B"/>
    <w:rsid w:val="007B3612"/>
    <w:rsid w:val="007D700B"/>
    <w:rsid w:val="008000C7"/>
    <w:rsid w:val="00833EEB"/>
    <w:rsid w:val="00836DA5"/>
    <w:rsid w:val="008568DA"/>
    <w:rsid w:val="00894964"/>
    <w:rsid w:val="00975251"/>
    <w:rsid w:val="009A239C"/>
    <w:rsid w:val="009A6B48"/>
    <w:rsid w:val="009D40DD"/>
    <w:rsid w:val="00A438B6"/>
    <w:rsid w:val="00A96D3E"/>
    <w:rsid w:val="00AD6B9B"/>
    <w:rsid w:val="00B66F9D"/>
    <w:rsid w:val="00B87255"/>
    <w:rsid w:val="00B971C5"/>
    <w:rsid w:val="00BB31A6"/>
    <w:rsid w:val="00BC3895"/>
    <w:rsid w:val="00C20213"/>
    <w:rsid w:val="00C57B95"/>
    <w:rsid w:val="00C96DF4"/>
    <w:rsid w:val="00CC0F57"/>
    <w:rsid w:val="00D85A16"/>
    <w:rsid w:val="00E5780D"/>
    <w:rsid w:val="00E65614"/>
    <w:rsid w:val="00ED176C"/>
    <w:rsid w:val="00F5447B"/>
    <w:rsid w:val="00FA0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7D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ssage-display-bcv">
    <w:name w:val="passage-display-bcv"/>
    <w:basedOn w:val="DefaultParagraphFont"/>
    <w:rsid w:val="006037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7D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ssage-display-bcv">
    <w:name w:val="passage-display-bcv"/>
    <w:basedOn w:val="DefaultParagraphFont"/>
    <w:rsid w:val="00603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169C8-9AD2-444F-8724-63A7A388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Client</dc:creator>
  <cp:lastModifiedBy>Terry</cp:lastModifiedBy>
  <cp:revision>6</cp:revision>
  <dcterms:created xsi:type="dcterms:W3CDTF">2015-11-23T01:59:00Z</dcterms:created>
  <dcterms:modified xsi:type="dcterms:W3CDTF">2015-11-23T02:12:00Z</dcterms:modified>
</cp:coreProperties>
</file>